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CA59" w14:textId="77777777" w:rsidR="0088151C" w:rsidRDefault="0088151C" w:rsidP="0088151C">
      <w:pPr>
        <w:spacing w:after="360"/>
        <w:rPr>
          <w:rFonts w:asciiTheme="majorHAnsi" w:hAnsiTheme="majorHAnsi" w:cs="Arial"/>
          <w:b/>
          <w:sz w:val="32"/>
        </w:rPr>
      </w:pPr>
      <w:r w:rsidRPr="00DE1776">
        <w:rPr>
          <w:rFonts w:asciiTheme="majorHAnsi" w:hAnsiTheme="majorHAnsi" w:cs="Arial"/>
          <w:b/>
          <w:sz w:val="32"/>
        </w:rPr>
        <w:t>Anmälan avseende misstanke om oredlighet i forskning eller annan avvikelse från god forskningssed</w:t>
      </w:r>
    </w:p>
    <w:p w14:paraId="04AF6B7C" w14:textId="77777777" w:rsidR="0088151C" w:rsidRPr="00C021E9" w:rsidRDefault="0088151C" w:rsidP="0088151C">
      <w:pPr>
        <w:pStyle w:val="Heading2"/>
        <w:spacing w:after="120"/>
      </w:pPr>
      <w:r>
        <w:t>Uppgifter om den som anmäls</w:t>
      </w:r>
    </w:p>
    <w:tbl>
      <w:tblPr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95"/>
      </w:tblGrid>
      <w:tr w:rsidR="0088151C" w:rsidRPr="00E1044F" w14:paraId="0B263081" w14:textId="77777777" w:rsidTr="0088151C">
        <w:trPr>
          <w:trHeight w:val="438"/>
        </w:trPr>
        <w:tc>
          <w:tcPr>
            <w:tcW w:w="2998" w:type="dxa"/>
          </w:tcPr>
          <w:p w14:paraId="58BB1CF5" w14:textId="77777777" w:rsidR="0088151C" w:rsidRDefault="0088151C" w:rsidP="00554196">
            <w:pPr>
              <w:ind w:left="17"/>
            </w:pPr>
            <w:r>
              <w:t>Forskarens/doktorandens</w:t>
            </w:r>
            <w:r>
              <w:rPr>
                <w:spacing w:val="-1"/>
              </w:rPr>
              <w:t xml:space="preserve"> </w:t>
            </w:r>
            <w:r>
              <w:t>namn:</w:t>
            </w:r>
          </w:p>
        </w:tc>
        <w:sdt>
          <w:sdtPr>
            <w:rPr>
              <w:rStyle w:val="Style1"/>
            </w:rPr>
            <w:id w:val="1872114122"/>
            <w:placeholder>
              <w:docPart w:val="8290B6F6F143481A8BA1FBB77DA13187"/>
            </w:placeholder>
          </w:sdtPr>
          <w:sdtEndPr>
            <w:rPr>
              <w:rStyle w:val="DefaultParagraphFont"/>
              <w:rFonts w:ascii="Calibri" w:hAnsi="Calibri"/>
              <w:sz w:val="22"/>
            </w:rPr>
          </w:sdtEndPr>
          <w:sdtContent>
            <w:sdt>
              <w:sdtPr>
                <w:rPr>
                  <w:rStyle w:val="Style1"/>
                </w:rPr>
                <w:id w:val="-422873455"/>
                <w:placeholder>
                  <w:docPart w:val="420EA3976EEA42CD9BC25A0FE2990A6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tc>
                  <w:tcPr>
                    <w:tcW w:w="6095" w:type="dxa"/>
                  </w:tcPr>
                  <w:p w14:paraId="1D52C397" w14:textId="7CD0F086" w:rsidR="0088151C" w:rsidRPr="00DE1776" w:rsidRDefault="00BC6A47" w:rsidP="00BD6DA2">
                    <w:pPr>
                      <w:pStyle w:val="TableParagraph"/>
                      <w:ind w:left="143"/>
                      <w:rPr>
                        <w:sz w:val="24"/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E1044F" w14:paraId="76671A40" w14:textId="77777777" w:rsidTr="0088151C">
        <w:trPr>
          <w:trHeight w:val="441"/>
        </w:trPr>
        <w:tc>
          <w:tcPr>
            <w:tcW w:w="2998" w:type="dxa"/>
          </w:tcPr>
          <w:p w14:paraId="531F84A0" w14:textId="77777777" w:rsidR="00BD6DA2" w:rsidRDefault="00BD6DA2" w:rsidP="00554196">
            <w:pPr>
              <w:ind w:left="17"/>
            </w:pPr>
            <w:r>
              <w:t>Personnummer:</w:t>
            </w:r>
          </w:p>
        </w:tc>
        <w:sdt>
          <w:sdtPr>
            <w:rPr>
              <w:sz w:val="24"/>
              <w:lang w:val="en-GB"/>
            </w:rPr>
            <w:id w:val="-1493325465"/>
            <w:placeholder>
              <w:docPart w:val="352181818A76428FA2D4231688444FFF"/>
            </w:placeholder>
          </w:sdtPr>
          <w:sdtEndPr/>
          <w:sdtContent>
            <w:sdt>
              <w:sdtPr>
                <w:rPr>
                  <w:sz w:val="24"/>
                  <w:lang w:val="en-GB"/>
                </w:rPr>
                <w:id w:val="2085412421"/>
                <w:placeholder>
                  <w:docPart w:val="97A0ED67ED744F3AB14FDD2E104A283C"/>
                </w:placeholder>
              </w:sdtPr>
              <w:sdtEndPr>
                <w:rPr>
                  <w:lang w:val="sv-SE"/>
                </w:rPr>
              </w:sdtEndPr>
              <w:sdtContent>
                <w:sdt>
                  <w:sdtPr>
                    <w:rPr>
                      <w:sz w:val="24"/>
                      <w:lang w:val="en-GB"/>
                    </w:rPr>
                    <w:id w:val="1291551067"/>
                    <w:placeholder>
                      <w:docPart w:val="9EE21219C9CE41BBB76CB84A469E280F"/>
                    </w:placeholder>
                    <w:showingPlcHdr/>
                  </w:sdtPr>
                  <w:sdtEndPr>
                    <w:rPr>
                      <w:lang w:val="sv-SE"/>
                    </w:rPr>
                  </w:sdtEndPr>
                  <w:sdtContent>
                    <w:tc>
                      <w:tcPr>
                        <w:tcW w:w="6095" w:type="dxa"/>
                      </w:tcPr>
                      <w:p w14:paraId="7B2FDE11" w14:textId="7153028C" w:rsidR="00BD6DA2" w:rsidRPr="00DE1776" w:rsidRDefault="00BC6A47" w:rsidP="00BD6DA2">
                        <w:pPr>
                          <w:pStyle w:val="TableParagraph"/>
                          <w:ind w:left="143"/>
                          <w:rPr>
                            <w:sz w:val="24"/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E1044F" w14:paraId="1FCC680B" w14:textId="77777777" w:rsidTr="0088151C">
        <w:trPr>
          <w:trHeight w:val="441"/>
        </w:trPr>
        <w:tc>
          <w:tcPr>
            <w:tcW w:w="2998" w:type="dxa"/>
          </w:tcPr>
          <w:p w14:paraId="6C66EEA0" w14:textId="77777777" w:rsidR="00BD6DA2" w:rsidRDefault="00BD6DA2" w:rsidP="00554196">
            <w:pPr>
              <w:ind w:left="17"/>
            </w:pPr>
            <w:r>
              <w:t>E-postadress:</w:t>
            </w:r>
          </w:p>
        </w:tc>
        <w:sdt>
          <w:sdtPr>
            <w:rPr>
              <w:sz w:val="24"/>
            </w:rPr>
            <w:id w:val="-186603114"/>
            <w:placeholder>
              <w:docPart w:val="D343443B4D7046ECBACE2F193CC0A28F"/>
            </w:placeholder>
          </w:sdtPr>
          <w:sdtEndPr/>
          <w:sdtContent>
            <w:sdt>
              <w:sdtPr>
                <w:rPr>
                  <w:sz w:val="24"/>
                </w:rPr>
                <w:id w:val="-513617116"/>
                <w:placeholder>
                  <w:docPart w:val="382729C6050E4148A7CF923B394D2769"/>
                </w:placeholder>
              </w:sdtPr>
              <w:sdtEndPr/>
              <w:sdtContent>
                <w:sdt>
                  <w:sdtPr>
                    <w:rPr>
                      <w:sz w:val="24"/>
                    </w:rPr>
                    <w:id w:val="624661973"/>
                    <w:placeholder>
                      <w:docPart w:val="D0144593B8C344609063136195952FCC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43DD6730" w14:textId="3F08BABC" w:rsidR="00BD6DA2" w:rsidRPr="00DE1776" w:rsidRDefault="00BC6A47" w:rsidP="00BD6DA2">
                        <w:pPr>
                          <w:pStyle w:val="TableParagraph"/>
                          <w:ind w:left="143"/>
                          <w:rPr>
                            <w:sz w:val="24"/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E1044F" w14:paraId="0F747C8A" w14:textId="77777777" w:rsidTr="0088151C">
        <w:trPr>
          <w:trHeight w:val="441"/>
        </w:trPr>
        <w:tc>
          <w:tcPr>
            <w:tcW w:w="2998" w:type="dxa"/>
          </w:tcPr>
          <w:p w14:paraId="7FC02C08" w14:textId="77777777" w:rsidR="00BD6DA2" w:rsidRDefault="00BD6DA2" w:rsidP="00554196">
            <w:pPr>
              <w:ind w:left="17"/>
            </w:pPr>
            <w:r>
              <w:t>Telefonnummer:</w:t>
            </w:r>
          </w:p>
        </w:tc>
        <w:sdt>
          <w:sdtPr>
            <w:rPr>
              <w:sz w:val="24"/>
            </w:rPr>
            <w:id w:val="-1928494455"/>
            <w:placeholder>
              <w:docPart w:val="34F7C1A87E34408EB16183373EA6E993"/>
            </w:placeholder>
          </w:sdtPr>
          <w:sdtEndPr/>
          <w:sdtContent>
            <w:sdt>
              <w:sdtPr>
                <w:rPr>
                  <w:sz w:val="24"/>
                </w:rPr>
                <w:id w:val="-68888347"/>
                <w:placeholder>
                  <w:docPart w:val="1058CBAEE0F0420CB565D65B96B6E25C"/>
                </w:placeholder>
              </w:sdtPr>
              <w:sdtEndPr/>
              <w:sdtContent>
                <w:sdt>
                  <w:sdtPr>
                    <w:rPr>
                      <w:sz w:val="24"/>
                    </w:rPr>
                    <w:id w:val="-189448575"/>
                    <w:placeholder>
                      <w:docPart w:val="70678D68CFA44BB3B0A00497AB5E21B1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0A663E66" w14:textId="1699E83B" w:rsidR="00BD6DA2" w:rsidRPr="00DE1776" w:rsidRDefault="00BC6A47" w:rsidP="00BD6DA2">
                        <w:pPr>
                          <w:pStyle w:val="TableParagraph"/>
                          <w:ind w:left="143"/>
                          <w:rPr>
                            <w:sz w:val="24"/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E1044F" w14:paraId="17ACF80A" w14:textId="77777777" w:rsidTr="0088151C">
        <w:trPr>
          <w:trHeight w:val="438"/>
        </w:trPr>
        <w:tc>
          <w:tcPr>
            <w:tcW w:w="2998" w:type="dxa"/>
          </w:tcPr>
          <w:p w14:paraId="02DA776E" w14:textId="77777777" w:rsidR="00BD6DA2" w:rsidRDefault="00BD6DA2" w:rsidP="00554196">
            <w:pPr>
              <w:ind w:left="17"/>
            </w:pPr>
            <w:r>
              <w:t>Institutionstillhörighet:</w:t>
            </w:r>
          </w:p>
        </w:tc>
        <w:sdt>
          <w:sdtPr>
            <w:rPr>
              <w:sz w:val="24"/>
              <w:lang w:val="en-GB"/>
            </w:rPr>
            <w:id w:val="1746909620"/>
            <w:placeholder>
              <w:docPart w:val="5871E1F58C0E4F67AC216D670540FA75"/>
            </w:placeholder>
          </w:sdtPr>
          <w:sdtEndPr/>
          <w:sdtContent>
            <w:sdt>
              <w:sdtPr>
                <w:rPr>
                  <w:sz w:val="24"/>
                  <w:lang w:val="en-GB"/>
                </w:rPr>
                <w:id w:val="-1705937609"/>
                <w:placeholder>
                  <w:docPart w:val="EAF862E0B6CF4027BF9C9673117F95BC"/>
                </w:placeholder>
                <w:showingPlcHdr/>
              </w:sdtPr>
              <w:sdtEndPr>
                <w:rPr>
                  <w:lang w:val="sv-SE"/>
                </w:rPr>
              </w:sdtEndPr>
              <w:sdtContent>
                <w:tc>
                  <w:tcPr>
                    <w:tcW w:w="6095" w:type="dxa"/>
                  </w:tcPr>
                  <w:p w14:paraId="12245A68" w14:textId="14A3671C" w:rsidR="00BD6DA2" w:rsidRPr="00BD6DA2" w:rsidRDefault="00BD6DA2" w:rsidP="00BD6DA2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1DF3B142" w14:textId="77777777" w:rsidR="006351BC" w:rsidRDefault="006351BC" w:rsidP="006351BC">
      <w:pPr>
        <w:pStyle w:val="Heading2"/>
        <w:spacing w:after="120"/>
      </w:pPr>
      <w:r>
        <w:t>Uppgifter om misstänkt förseelse</w:t>
      </w:r>
    </w:p>
    <w:tbl>
      <w:tblPr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95"/>
      </w:tblGrid>
      <w:tr w:rsidR="00BD6DA2" w:rsidRPr="00E1044F" w14:paraId="3B4E41F2" w14:textId="77777777" w:rsidTr="00554196">
        <w:trPr>
          <w:trHeight w:val="441"/>
        </w:trPr>
        <w:tc>
          <w:tcPr>
            <w:tcW w:w="2998" w:type="dxa"/>
          </w:tcPr>
          <w:p w14:paraId="28E3F22A" w14:textId="77777777" w:rsidR="00BD6DA2" w:rsidRDefault="00BD6DA2" w:rsidP="00BD6DA2">
            <w:r>
              <w:t>Typ</w:t>
            </w:r>
            <w:r>
              <w:rPr>
                <w:spacing w:val="-1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förseelse:</w:t>
            </w:r>
          </w:p>
        </w:tc>
        <w:sdt>
          <w:sdtPr>
            <w:rPr>
              <w:sz w:val="24"/>
            </w:rPr>
            <w:id w:val="-67732997"/>
            <w:placeholder>
              <w:docPart w:val="CE23F79408BF4CAD8645E12E39673015"/>
            </w:placeholder>
          </w:sdtPr>
          <w:sdtEndPr/>
          <w:sdtContent>
            <w:sdt>
              <w:sdtPr>
                <w:rPr>
                  <w:sz w:val="24"/>
                </w:rPr>
                <w:id w:val="-402678531"/>
                <w:placeholder>
                  <w:docPart w:val="21AB91FF8078401BAE6992A7C6667C62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4BCE1025" w14:textId="79A29B5E" w:rsidR="00BD6DA2" w:rsidRPr="00BD6DA2" w:rsidRDefault="00BD6DA2" w:rsidP="00BC6A47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E1044F" w14:paraId="100D7847" w14:textId="77777777" w:rsidTr="00554196">
        <w:trPr>
          <w:trHeight w:val="2637"/>
        </w:trPr>
        <w:tc>
          <w:tcPr>
            <w:tcW w:w="2998" w:type="dxa"/>
          </w:tcPr>
          <w:p w14:paraId="4444A6F9" w14:textId="77777777" w:rsidR="00BD6DA2" w:rsidRDefault="00BD6DA2" w:rsidP="00BD6DA2">
            <w:pPr>
              <w:rPr>
                <w:i/>
                <w:sz w:val="20"/>
              </w:rPr>
            </w:pPr>
            <w:r>
              <w:t>Kort beskrivning av fakta i</w:t>
            </w:r>
            <w:r>
              <w:rPr>
                <w:spacing w:val="-53"/>
              </w:rPr>
              <w:t xml:space="preserve"> </w:t>
            </w:r>
            <w:r>
              <w:t xml:space="preserve">ärendet: </w:t>
            </w:r>
            <w:r>
              <w:rPr>
                <w:i/>
                <w:sz w:val="20"/>
              </w:rPr>
              <w:t>(Utförlig beskrivning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ka bifogas på separat blad, s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nedan)</w:t>
            </w:r>
          </w:p>
        </w:tc>
        <w:sdt>
          <w:sdtPr>
            <w:rPr>
              <w:sz w:val="24"/>
            </w:rPr>
            <w:id w:val="-241558117"/>
            <w:placeholder>
              <w:docPart w:val="516C5DEFC76545F080BB64D65BF380C0"/>
            </w:placeholder>
          </w:sdtPr>
          <w:sdtEndPr/>
          <w:sdtContent>
            <w:sdt>
              <w:sdtPr>
                <w:rPr>
                  <w:sz w:val="24"/>
                </w:rPr>
                <w:id w:val="403190300"/>
                <w:placeholder>
                  <w:docPart w:val="1AF4EE5D4E2C48DC9133C6C1ABE08D46"/>
                </w:placeholder>
              </w:sdtPr>
              <w:sdtEndPr/>
              <w:sdtContent>
                <w:sdt>
                  <w:sdtPr>
                    <w:rPr>
                      <w:sz w:val="24"/>
                    </w:rPr>
                    <w:id w:val="-2120750555"/>
                    <w:placeholder>
                      <w:docPart w:val="4E96D817A26C417F815BD68456783569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18C671EE" w14:textId="6F8D46AD" w:rsidR="00BD6DA2" w:rsidRPr="00BD6DA2" w:rsidRDefault="00BC6A47" w:rsidP="00BC6A47">
                        <w:pPr>
                          <w:ind w:left="143"/>
                          <w:rPr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E1044F" w14:paraId="50DB9674" w14:textId="77777777" w:rsidTr="00554196">
        <w:trPr>
          <w:trHeight w:val="438"/>
        </w:trPr>
        <w:tc>
          <w:tcPr>
            <w:tcW w:w="2998" w:type="dxa"/>
          </w:tcPr>
          <w:p w14:paraId="6FCBF3D6" w14:textId="77777777" w:rsidR="00BD6DA2" w:rsidRDefault="00BD6DA2" w:rsidP="00BD6DA2">
            <w:r>
              <w:t>Ev.</w:t>
            </w:r>
            <w:r>
              <w:rPr>
                <w:spacing w:val="-2"/>
              </w:rPr>
              <w:t xml:space="preserve"> </w:t>
            </w:r>
            <w:r>
              <w:t>vittnens</w:t>
            </w:r>
            <w:r>
              <w:rPr>
                <w:spacing w:val="-3"/>
              </w:rPr>
              <w:t xml:space="preserve"> </w:t>
            </w:r>
            <w:r>
              <w:t>namn:</w:t>
            </w:r>
          </w:p>
        </w:tc>
        <w:sdt>
          <w:sdtPr>
            <w:rPr>
              <w:sz w:val="24"/>
            </w:rPr>
            <w:id w:val="-1946380583"/>
            <w:placeholder>
              <w:docPart w:val="B712C9DACA21462481E50CF44B8761F0"/>
            </w:placeholder>
          </w:sdtPr>
          <w:sdtEndPr/>
          <w:sdtContent>
            <w:sdt>
              <w:sdtPr>
                <w:rPr>
                  <w:sz w:val="24"/>
                </w:rPr>
                <w:id w:val="1654414865"/>
                <w:placeholder>
                  <w:docPart w:val="361B146C6BEF4C0D995EE5D867BE9980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7E5653D9" w14:textId="171C41F3" w:rsidR="00BD6DA2" w:rsidRPr="00BD6DA2" w:rsidRDefault="00BD6DA2" w:rsidP="00BC6A47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E1044F" w14:paraId="78B5CF44" w14:textId="77777777" w:rsidTr="00554196">
        <w:trPr>
          <w:trHeight w:val="1317"/>
        </w:trPr>
        <w:tc>
          <w:tcPr>
            <w:tcW w:w="2998" w:type="dxa"/>
          </w:tcPr>
          <w:p w14:paraId="1327CC44" w14:textId="77777777" w:rsidR="00BD6DA2" w:rsidRDefault="00BD6DA2" w:rsidP="00BD6DA2">
            <w:r>
              <w:t>Övriga upplysningar av</w:t>
            </w:r>
            <w:r>
              <w:rPr>
                <w:spacing w:val="-52"/>
              </w:rPr>
              <w:t xml:space="preserve">         </w:t>
            </w:r>
            <w:r>
              <w:t>vikt för</w:t>
            </w:r>
            <w:r>
              <w:rPr>
                <w:spacing w:val="-1"/>
              </w:rPr>
              <w:t xml:space="preserve"> </w:t>
            </w:r>
            <w:r>
              <w:t>ärendet:</w:t>
            </w:r>
          </w:p>
        </w:tc>
        <w:sdt>
          <w:sdtPr>
            <w:rPr>
              <w:sz w:val="24"/>
            </w:rPr>
            <w:id w:val="434649267"/>
            <w:placeholder>
              <w:docPart w:val="FF75F7696B1242D8BEBAAE7F1713707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78D4044C" w14:textId="617C2F62" w:rsidR="00BD6DA2" w:rsidRPr="00BD6DA2" w:rsidRDefault="00BC6A47" w:rsidP="00BC6A47">
                <w:pPr>
                  <w:ind w:left="143"/>
                  <w:rPr>
                    <w:lang w:val="en-GB"/>
                  </w:rPr>
                </w:pPr>
                <w:r w:rsidRPr="00BC6A4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1DD670D" w14:textId="77777777" w:rsidR="006351BC" w:rsidRDefault="006351BC" w:rsidP="006351BC">
      <w:pPr>
        <w:pStyle w:val="Heading2"/>
        <w:spacing w:after="120"/>
      </w:pPr>
      <w:r>
        <w:t>Uppgifter om den som anmäler</w:t>
      </w:r>
    </w:p>
    <w:tbl>
      <w:tblPr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95"/>
      </w:tblGrid>
      <w:tr w:rsidR="00BD6DA2" w:rsidRPr="00E1044F" w14:paraId="3693E169" w14:textId="77777777" w:rsidTr="00554196">
        <w:trPr>
          <w:trHeight w:val="441"/>
        </w:trPr>
        <w:tc>
          <w:tcPr>
            <w:tcW w:w="2998" w:type="dxa"/>
          </w:tcPr>
          <w:p w14:paraId="55C74798" w14:textId="77777777" w:rsidR="00BD6DA2" w:rsidRDefault="00BD6DA2" w:rsidP="00BD6DA2">
            <w:r>
              <w:t>Anmälarens</w:t>
            </w:r>
            <w:r>
              <w:rPr>
                <w:spacing w:val="-2"/>
              </w:rPr>
              <w:t xml:space="preserve"> </w:t>
            </w:r>
            <w:r>
              <w:t>namn:</w:t>
            </w:r>
          </w:p>
        </w:tc>
        <w:sdt>
          <w:sdtPr>
            <w:rPr>
              <w:sz w:val="24"/>
            </w:rPr>
            <w:id w:val="-98719557"/>
            <w:placeholder>
              <w:docPart w:val="2538E0CDEA8641B0A67A0324CF99E67C"/>
            </w:placeholder>
          </w:sdtPr>
          <w:sdtEndPr/>
          <w:sdtContent>
            <w:sdt>
              <w:sdtPr>
                <w:rPr>
                  <w:sz w:val="24"/>
                </w:rPr>
                <w:id w:val="1605074969"/>
                <w:placeholder>
                  <w:docPart w:val="651B5786747E47AEA3D25E3BD84093CF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59128562" w14:textId="084C0EE8" w:rsidR="00BD6DA2" w:rsidRPr="00BD6DA2" w:rsidRDefault="00BD6DA2" w:rsidP="00C652A8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E1044F" w14:paraId="7394EAA9" w14:textId="77777777" w:rsidTr="00554196">
        <w:trPr>
          <w:trHeight w:val="438"/>
        </w:trPr>
        <w:tc>
          <w:tcPr>
            <w:tcW w:w="2998" w:type="dxa"/>
          </w:tcPr>
          <w:p w14:paraId="623B46B2" w14:textId="77777777" w:rsidR="00BD6DA2" w:rsidRDefault="00BD6DA2" w:rsidP="00847ED2">
            <w:r>
              <w:t>Anmälarens</w:t>
            </w:r>
            <w:r>
              <w:rPr>
                <w:spacing w:val="-4"/>
              </w:rPr>
              <w:t xml:space="preserve"> </w:t>
            </w:r>
            <w:r>
              <w:t>tjänstebefattning:</w:t>
            </w:r>
          </w:p>
        </w:tc>
        <w:sdt>
          <w:sdtPr>
            <w:rPr>
              <w:sz w:val="24"/>
            </w:rPr>
            <w:id w:val="-1823263704"/>
            <w:placeholder>
              <w:docPart w:val="DCE87152965E4DD5A9357E071B98341D"/>
            </w:placeholder>
          </w:sdtPr>
          <w:sdtEndPr/>
          <w:sdtContent>
            <w:sdt>
              <w:sdtPr>
                <w:rPr>
                  <w:sz w:val="24"/>
                </w:rPr>
                <w:id w:val="1182704048"/>
                <w:placeholder>
                  <w:docPart w:val="C86777BFCA124DEBB0695CB3F51E5183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1713F46E" w14:textId="6083F9B2" w:rsidR="00BD6DA2" w:rsidRPr="00BD6DA2" w:rsidRDefault="00BD6DA2" w:rsidP="00C652A8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E1044F" w14:paraId="60FDFBA5" w14:textId="77777777" w:rsidTr="00554196">
        <w:trPr>
          <w:trHeight w:val="441"/>
        </w:trPr>
        <w:tc>
          <w:tcPr>
            <w:tcW w:w="2998" w:type="dxa"/>
          </w:tcPr>
          <w:p w14:paraId="32FB5945" w14:textId="77777777" w:rsidR="00BD6DA2" w:rsidRPr="002243BD" w:rsidRDefault="00BD6DA2" w:rsidP="00847ED2">
            <w:r>
              <w:t>Telefonnummer:</w:t>
            </w:r>
          </w:p>
        </w:tc>
        <w:sdt>
          <w:sdtPr>
            <w:rPr>
              <w:sz w:val="24"/>
            </w:rPr>
            <w:id w:val="827411946"/>
            <w:placeholder>
              <w:docPart w:val="16A53CA8B55344298C6C1E4FAF492A82"/>
            </w:placeholder>
          </w:sdtPr>
          <w:sdtEndPr/>
          <w:sdtContent>
            <w:sdt>
              <w:sdtPr>
                <w:rPr>
                  <w:sz w:val="24"/>
                </w:rPr>
                <w:id w:val="1567290044"/>
                <w:placeholder>
                  <w:docPart w:val="1B6639CEE6124B3B890D27D022996FD1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6F9C79EA" w14:textId="47A6093C" w:rsidR="00BD6DA2" w:rsidRPr="00BD6DA2" w:rsidRDefault="00BD6DA2" w:rsidP="00C652A8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402835B" w14:textId="6192668B" w:rsidR="00BD6DA2" w:rsidRDefault="00BD6DA2" w:rsidP="00BD6DA2">
      <w:pPr>
        <w:rPr>
          <w:lang w:val="en-GB"/>
        </w:rPr>
      </w:pPr>
    </w:p>
    <w:p w14:paraId="464988C9" w14:textId="77777777" w:rsidR="00BD6DA2" w:rsidRDefault="00BD6DA2" w:rsidP="00BD6DA2">
      <w:pPr>
        <w:pStyle w:val="Heading2"/>
        <w:spacing w:after="120"/>
      </w:pPr>
      <w:r w:rsidRPr="00E1044F">
        <w:br w:type="page"/>
      </w:r>
      <w:r w:rsidRPr="002243BD">
        <w:lastRenderedPageBreak/>
        <w:t xml:space="preserve">Bilagor som ska sändas med </w:t>
      </w:r>
    </w:p>
    <w:p w14:paraId="0E116EF3" w14:textId="77777777" w:rsidR="00BD6DA2" w:rsidRPr="002243BD" w:rsidRDefault="00BD6DA2" w:rsidP="00BD6DA2">
      <w:r w:rsidRPr="002243BD">
        <w:t>Numrera bilagorna som skickas med</w:t>
      </w:r>
      <w:r>
        <w:t>.</w:t>
      </w:r>
    </w:p>
    <w:p w14:paraId="4DDA1148" w14:textId="77777777" w:rsidR="00BD6DA2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" w:line="240" w:lineRule="auto"/>
        <w:ind w:left="714" w:hanging="357"/>
        <w:rPr>
          <w:b/>
        </w:rPr>
      </w:pPr>
      <w:r>
        <w:rPr>
          <w:b/>
        </w:rPr>
        <w:t>Bilageförteckning</w:t>
      </w:r>
    </w:p>
    <w:p w14:paraId="41D5C90E" w14:textId="77777777" w:rsidR="00BD6DA2" w:rsidRPr="0082520F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" w:after="0" w:line="240" w:lineRule="auto"/>
        <w:rPr>
          <w:b/>
        </w:rPr>
      </w:pPr>
      <w:r w:rsidRPr="0082520F">
        <w:rPr>
          <w:b/>
        </w:rPr>
        <w:t>Redogörelse</w:t>
      </w:r>
      <w:r w:rsidRPr="0082520F">
        <w:rPr>
          <w:b/>
          <w:spacing w:val="-3"/>
        </w:rPr>
        <w:t xml:space="preserve"> </w:t>
      </w:r>
      <w:r w:rsidRPr="0082520F">
        <w:rPr>
          <w:b/>
        </w:rPr>
        <w:t>för</w:t>
      </w:r>
      <w:r w:rsidRPr="0082520F">
        <w:rPr>
          <w:b/>
          <w:spacing w:val="-1"/>
        </w:rPr>
        <w:t xml:space="preserve"> </w:t>
      </w:r>
      <w:r w:rsidRPr="0082520F">
        <w:rPr>
          <w:b/>
        </w:rPr>
        <w:t xml:space="preserve">omständigheterna </w:t>
      </w:r>
      <w:r w:rsidRPr="0082520F">
        <w:rPr>
          <w:bCs/>
          <w:i/>
          <w:iCs/>
        </w:rPr>
        <w:t>(Vad är misstanken, när och hur tros den ha skett)</w:t>
      </w:r>
    </w:p>
    <w:p w14:paraId="418EE604" w14:textId="77777777" w:rsidR="00BD6DA2" w:rsidRPr="0082520F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20" w:after="0" w:line="240" w:lineRule="auto"/>
        <w:ind w:left="714" w:hanging="357"/>
        <w:rPr>
          <w:b/>
        </w:rPr>
      </w:pPr>
      <w:r w:rsidRPr="002243BD">
        <w:rPr>
          <w:b/>
        </w:rPr>
        <w:t xml:space="preserve">Eventuellt material som kan ha betydelse för bedömning av ärendet </w:t>
      </w:r>
      <w:r>
        <w:rPr>
          <w:b/>
        </w:rPr>
        <w:br/>
      </w:r>
      <w:r w:rsidRPr="002243BD">
        <w:rPr>
          <w:bCs/>
          <w:i/>
          <w:iCs/>
        </w:rPr>
        <w:t>(Ge en kort beskrivning om materialet)</w:t>
      </w:r>
    </w:p>
    <w:p w14:paraId="221B0FAE" w14:textId="77777777" w:rsidR="00BD6DA2" w:rsidRPr="0082520F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20" w:after="0" w:line="240" w:lineRule="auto"/>
        <w:ind w:left="714" w:hanging="357"/>
        <w:rPr>
          <w:b/>
        </w:rPr>
      </w:pPr>
      <w:r w:rsidRPr="0082520F">
        <w:rPr>
          <w:b/>
        </w:rPr>
        <w:t>Information</w:t>
      </w:r>
      <w:r w:rsidRPr="0082520F">
        <w:rPr>
          <w:b/>
          <w:spacing w:val="-3"/>
        </w:rPr>
        <w:t xml:space="preserve"> </w:t>
      </w:r>
      <w:r w:rsidRPr="0082520F">
        <w:rPr>
          <w:b/>
        </w:rPr>
        <w:t>lämnad</w:t>
      </w:r>
      <w:r w:rsidRPr="0082520F">
        <w:rPr>
          <w:b/>
          <w:spacing w:val="-3"/>
        </w:rPr>
        <w:t xml:space="preserve"> </w:t>
      </w:r>
      <w:r w:rsidRPr="0082520F">
        <w:rPr>
          <w:b/>
        </w:rPr>
        <w:t>till</w:t>
      </w:r>
      <w:r w:rsidRPr="0082520F">
        <w:rPr>
          <w:b/>
          <w:spacing w:val="-2"/>
        </w:rPr>
        <w:t xml:space="preserve"> </w:t>
      </w:r>
      <w:r w:rsidRPr="0082520F">
        <w:rPr>
          <w:b/>
        </w:rPr>
        <w:t>den</w:t>
      </w:r>
      <w:r w:rsidRPr="0082520F">
        <w:rPr>
          <w:b/>
          <w:spacing w:val="-3"/>
        </w:rPr>
        <w:t xml:space="preserve"> </w:t>
      </w:r>
      <w:r w:rsidRPr="0082520F">
        <w:rPr>
          <w:b/>
        </w:rPr>
        <w:t>berörde</w:t>
      </w:r>
    </w:p>
    <w:p w14:paraId="03355317" w14:textId="77777777" w:rsidR="00BD6DA2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35" w:after="0" w:line="240" w:lineRule="auto"/>
      </w:pPr>
      <w:r>
        <w:t xml:space="preserve">Om doktorand, </w:t>
      </w:r>
      <w:r w:rsidRPr="002243BD">
        <w:rPr>
          <w:b/>
          <w:bCs/>
        </w:rPr>
        <w:t>LADOK-utdrag</w:t>
      </w:r>
      <w:r w:rsidRPr="002243BD">
        <w:rPr>
          <w:spacing w:val="-4"/>
        </w:rPr>
        <w:t xml:space="preserve"> </w:t>
      </w:r>
      <w:r>
        <w:t>innehållande</w:t>
      </w:r>
      <w:r w:rsidRPr="002243BD">
        <w:rPr>
          <w:spacing w:val="-3"/>
        </w:rPr>
        <w:t xml:space="preserve"> </w:t>
      </w:r>
      <w:r>
        <w:t>kontaktuppgifter,</w:t>
      </w:r>
      <w:r w:rsidRPr="002243BD">
        <w:rPr>
          <w:spacing w:val="-1"/>
        </w:rPr>
        <w:t xml:space="preserve"> </w:t>
      </w:r>
      <w:r>
        <w:t>registreringar,</w:t>
      </w:r>
      <w:r w:rsidRPr="002243BD">
        <w:rPr>
          <w:spacing w:val="-2"/>
        </w:rPr>
        <w:t xml:space="preserve"> </w:t>
      </w:r>
      <w:r>
        <w:t>resultat.</w:t>
      </w:r>
    </w:p>
    <w:p w14:paraId="2FC15AC5" w14:textId="77777777" w:rsidR="00BD6DA2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43"/>
        </w:tabs>
        <w:autoSpaceDE w:val="0"/>
        <w:autoSpaceDN w:val="0"/>
        <w:spacing w:before="135" w:after="0" w:line="240" w:lineRule="auto"/>
      </w:pPr>
      <w:r>
        <w:t>Om doktorand,</w:t>
      </w:r>
      <w:r w:rsidRPr="002243BD">
        <w:rPr>
          <w:b/>
          <w:bCs/>
        </w:rPr>
        <w:t xml:space="preserve"> senaste</w:t>
      </w:r>
      <w:r w:rsidRPr="002243BD">
        <w:rPr>
          <w:b/>
          <w:bCs/>
          <w:spacing w:val="-3"/>
        </w:rPr>
        <w:t xml:space="preserve"> </w:t>
      </w:r>
      <w:r w:rsidRPr="002243BD">
        <w:rPr>
          <w:b/>
          <w:bCs/>
        </w:rPr>
        <w:t>ISP</w:t>
      </w:r>
      <w:r>
        <w:t>.</w:t>
      </w:r>
    </w:p>
    <w:p w14:paraId="27C40100" w14:textId="77777777" w:rsidR="00BD6DA2" w:rsidRPr="002243BD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57"/>
        </w:tabs>
        <w:autoSpaceDE w:val="0"/>
        <w:autoSpaceDN w:val="0"/>
        <w:spacing w:before="134" w:after="0" w:line="360" w:lineRule="auto"/>
        <w:ind w:right="810"/>
        <w:jc w:val="both"/>
      </w:pPr>
      <w:r>
        <w:t xml:space="preserve">Vid misstanke om plagiat, bifoga eventuell rapport från </w:t>
      </w:r>
      <w:r w:rsidRPr="002243BD">
        <w:rPr>
          <w:b/>
          <w:bCs/>
        </w:rPr>
        <w:t>Urkund</w:t>
      </w:r>
      <w:r>
        <w:t xml:space="preserve"> </w:t>
      </w:r>
      <w:r w:rsidRPr="002243BD">
        <w:rPr>
          <w:b/>
          <w:bCs/>
        </w:rPr>
        <w:t xml:space="preserve">samt </w:t>
      </w:r>
      <w:r>
        <w:rPr>
          <w:b/>
          <w:bCs/>
        </w:rPr>
        <w:t xml:space="preserve">relevanta </w:t>
      </w:r>
      <w:r w:rsidRPr="002243BD">
        <w:rPr>
          <w:b/>
          <w:bCs/>
        </w:rPr>
        <w:t>källor</w:t>
      </w:r>
      <w:r>
        <w:t xml:space="preserve"> och genomför korshänvisning mellan den berördes text</w:t>
      </w:r>
      <w:r w:rsidRPr="002243BD">
        <w:rPr>
          <w:spacing w:val="1"/>
        </w:rPr>
        <w:t xml:space="preserve"> </w:t>
      </w:r>
      <w:r>
        <w:t>och källan som påträffats. (vid omfattande texter där endast någon sida i källan är plagierad räcker</w:t>
      </w:r>
      <w:r w:rsidRPr="002243BD">
        <w:rPr>
          <w:spacing w:val="1"/>
        </w:rPr>
        <w:t xml:space="preserve"> </w:t>
      </w:r>
      <w:r>
        <w:t>det att bifoga första bladet så källan kan identifieras och därefter de sidor där plagiat förekommer).</w:t>
      </w:r>
      <w:r w:rsidRPr="002243BD">
        <w:rPr>
          <w:spacing w:val="1"/>
        </w:rPr>
        <w:t xml:space="preserve"> </w:t>
      </w:r>
      <w:r>
        <w:t>För</w:t>
      </w:r>
      <w:r w:rsidRPr="002243BD">
        <w:rPr>
          <w:spacing w:val="-1"/>
        </w:rPr>
        <w:t xml:space="preserve"> </w:t>
      </w:r>
      <w:r>
        <w:t>att göra</w:t>
      </w:r>
      <w:r w:rsidRPr="002243BD">
        <w:rPr>
          <w:spacing w:val="-3"/>
        </w:rPr>
        <w:t xml:space="preserve"> </w:t>
      </w:r>
      <w:r>
        <w:t>korshänvisning</w:t>
      </w:r>
      <w:r w:rsidRPr="002243BD">
        <w:rPr>
          <w:spacing w:val="-3"/>
        </w:rPr>
        <w:t xml:space="preserve"> </w:t>
      </w:r>
      <w:r>
        <w:t>gör på följande</w:t>
      </w:r>
      <w:r w:rsidRPr="002243BD">
        <w:rPr>
          <w:spacing w:val="-2"/>
        </w:rPr>
        <w:t xml:space="preserve"> </w:t>
      </w:r>
      <w:r>
        <w:t>sätt:</w:t>
      </w:r>
    </w:p>
    <w:p w14:paraId="256727C8" w14:textId="77777777" w:rsidR="00BD6DA2" w:rsidRDefault="00BD6DA2" w:rsidP="00BD6DA2">
      <w:pPr>
        <w:spacing w:before="135"/>
        <w:ind w:left="218"/>
        <w:rPr>
          <w:b/>
          <w:i/>
        </w:rPr>
      </w:pPr>
      <w:r>
        <w:rPr>
          <w:b/>
          <w:i/>
          <w:u w:val="single"/>
        </w:rPr>
        <w:t>Korshänvisning</w:t>
      </w:r>
    </w:p>
    <w:p w14:paraId="016DE1C7" w14:textId="77777777" w:rsidR="00BD6DA2" w:rsidRDefault="00BD6DA2" w:rsidP="00BD6DA2">
      <w:pPr>
        <w:spacing w:before="134" w:line="360" w:lineRule="auto"/>
        <w:ind w:left="218" w:right="529"/>
        <w:rPr>
          <w:i/>
        </w:rPr>
      </w:pPr>
      <w:r>
        <w:rPr>
          <w:i/>
        </w:rPr>
        <w:t>Sätt</w:t>
      </w:r>
      <w:r>
        <w:rPr>
          <w:i/>
          <w:spacing w:val="25"/>
        </w:rPr>
        <w:t xml:space="preserve"> </w:t>
      </w:r>
      <w:r>
        <w:rPr>
          <w:i/>
        </w:rPr>
        <w:t>en</w:t>
      </w:r>
      <w:r>
        <w:rPr>
          <w:i/>
          <w:spacing w:val="25"/>
        </w:rPr>
        <w:t xml:space="preserve"> </w:t>
      </w:r>
      <w:r>
        <w:rPr>
          <w:i/>
        </w:rPr>
        <w:t>siffra</w:t>
      </w:r>
      <w:r>
        <w:rPr>
          <w:i/>
          <w:spacing w:val="24"/>
        </w:rPr>
        <w:t xml:space="preserve"> </w:t>
      </w:r>
      <w:r>
        <w:rPr>
          <w:i/>
        </w:rPr>
        <w:t>(1)</w:t>
      </w:r>
      <w:r>
        <w:rPr>
          <w:i/>
          <w:spacing w:val="25"/>
        </w:rPr>
        <w:t xml:space="preserve"> </w:t>
      </w:r>
      <w:r>
        <w:rPr>
          <w:i/>
        </w:rPr>
        <w:t>i</w:t>
      </w:r>
      <w:r>
        <w:rPr>
          <w:i/>
          <w:spacing w:val="23"/>
        </w:rPr>
        <w:t xml:space="preserve"> </w:t>
      </w:r>
      <w:r>
        <w:rPr>
          <w:i/>
        </w:rPr>
        <w:t>marginalen</w:t>
      </w:r>
      <w:r>
        <w:rPr>
          <w:i/>
          <w:spacing w:val="24"/>
        </w:rPr>
        <w:t xml:space="preserve"> </w:t>
      </w:r>
      <w:r>
        <w:rPr>
          <w:i/>
        </w:rPr>
        <w:t>i</w:t>
      </w:r>
      <w:r>
        <w:rPr>
          <w:i/>
          <w:spacing w:val="24"/>
        </w:rPr>
        <w:t xml:space="preserve"> </w:t>
      </w:r>
      <w:r>
        <w:rPr>
          <w:i/>
        </w:rPr>
        <w:t>den</w:t>
      </w:r>
      <w:r>
        <w:rPr>
          <w:i/>
          <w:spacing w:val="24"/>
        </w:rPr>
        <w:t xml:space="preserve"> </w:t>
      </w:r>
      <w:r>
        <w:rPr>
          <w:i/>
        </w:rPr>
        <w:t>berördes</w:t>
      </w:r>
      <w:r>
        <w:rPr>
          <w:i/>
          <w:spacing w:val="25"/>
        </w:rPr>
        <w:t xml:space="preserve"> </w:t>
      </w:r>
      <w:r>
        <w:rPr>
          <w:i/>
        </w:rPr>
        <w:t>text</w:t>
      </w:r>
      <w:r>
        <w:rPr>
          <w:i/>
          <w:spacing w:val="26"/>
        </w:rPr>
        <w:t xml:space="preserve"> </w:t>
      </w:r>
      <w:r>
        <w:rPr>
          <w:i/>
        </w:rPr>
        <w:t>där</w:t>
      </w:r>
      <w:r>
        <w:rPr>
          <w:i/>
          <w:spacing w:val="26"/>
        </w:rPr>
        <w:t xml:space="preserve"> </w:t>
      </w:r>
      <w:r>
        <w:rPr>
          <w:i/>
        </w:rPr>
        <w:t>det</w:t>
      </w:r>
      <w:r>
        <w:rPr>
          <w:i/>
          <w:spacing w:val="25"/>
        </w:rPr>
        <w:t xml:space="preserve"> </w:t>
      </w:r>
      <w:r>
        <w:rPr>
          <w:i/>
        </w:rPr>
        <w:t>första</w:t>
      </w:r>
      <w:r>
        <w:rPr>
          <w:i/>
          <w:spacing w:val="24"/>
        </w:rPr>
        <w:t xml:space="preserve"> </w:t>
      </w:r>
      <w:r>
        <w:rPr>
          <w:i/>
        </w:rPr>
        <w:t>misstänkta</w:t>
      </w:r>
      <w:r>
        <w:rPr>
          <w:i/>
          <w:spacing w:val="24"/>
        </w:rPr>
        <w:t xml:space="preserve"> </w:t>
      </w:r>
      <w:r>
        <w:rPr>
          <w:i/>
        </w:rPr>
        <w:t>avsnittet</w:t>
      </w:r>
      <w:r>
        <w:rPr>
          <w:i/>
          <w:spacing w:val="26"/>
        </w:rPr>
        <w:t xml:space="preserve"> </w:t>
      </w:r>
      <w:r>
        <w:rPr>
          <w:i/>
        </w:rPr>
        <w:t>förekommer,</w:t>
      </w:r>
      <w:r>
        <w:rPr>
          <w:i/>
          <w:spacing w:val="-47"/>
        </w:rPr>
        <w:t xml:space="preserve"> </w:t>
      </w:r>
      <w:r>
        <w:rPr>
          <w:i/>
        </w:rPr>
        <w:t>skriv</w:t>
      </w:r>
      <w:r>
        <w:rPr>
          <w:i/>
          <w:spacing w:val="-4"/>
        </w:rPr>
        <w:t xml:space="preserve"> </w:t>
      </w:r>
      <w:r>
        <w:rPr>
          <w:i/>
        </w:rPr>
        <w:t>sedan</w:t>
      </w:r>
      <w:r>
        <w:rPr>
          <w:i/>
          <w:spacing w:val="-1"/>
        </w:rPr>
        <w:t xml:space="preserve"> </w:t>
      </w:r>
      <w:r>
        <w:rPr>
          <w:i/>
        </w:rPr>
        <w:t>motsvarande</w:t>
      </w:r>
      <w:r>
        <w:rPr>
          <w:i/>
          <w:spacing w:val="-1"/>
        </w:rPr>
        <w:t xml:space="preserve"> </w:t>
      </w:r>
      <w:r>
        <w:rPr>
          <w:i/>
        </w:rPr>
        <w:t>siffra</w:t>
      </w:r>
      <w:r>
        <w:rPr>
          <w:i/>
          <w:spacing w:val="-2"/>
        </w:rPr>
        <w:t xml:space="preserve"> </w:t>
      </w:r>
      <w:r>
        <w:rPr>
          <w:i/>
        </w:rPr>
        <w:t>(1) i</w:t>
      </w:r>
      <w:r>
        <w:rPr>
          <w:i/>
          <w:spacing w:val="-3"/>
        </w:rPr>
        <w:t xml:space="preserve"> </w:t>
      </w:r>
      <w:r>
        <w:rPr>
          <w:i/>
        </w:rPr>
        <w:t>källan.</w:t>
      </w:r>
      <w:r>
        <w:rPr>
          <w:i/>
          <w:spacing w:val="-1"/>
        </w:rPr>
        <w:t xml:space="preserve"> </w:t>
      </w:r>
      <w:r>
        <w:rPr>
          <w:i/>
        </w:rPr>
        <w:t>Fortsätt</w:t>
      </w:r>
      <w:r>
        <w:rPr>
          <w:i/>
          <w:spacing w:val="-1"/>
        </w:rPr>
        <w:t xml:space="preserve"> </w:t>
      </w:r>
      <w:r>
        <w:rPr>
          <w:i/>
        </w:rPr>
        <w:t>på</w:t>
      </w:r>
      <w:r>
        <w:rPr>
          <w:i/>
          <w:spacing w:val="-3"/>
        </w:rPr>
        <w:t xml:space="preserve"> </w:t>
      </w:r>
      <w:r>
        <w:rPr>
          <w:i/>
        </w:rPr>
        <w:t>samma</w:t>
      </w:r>
      <w:r>
        <w:rPr>
          <w:i/>
          <w:spacing w:val="-4"/>
        </w:rPr>
        <w:t xml:space="preserve"> </w:t>
      </w:r>
      <w:r>
        <w:rPr>
          <w:i/>
        </w:rPr>
        <w:t>sätt genomgående</w:t>
      </w:r>
      <w:r>
        <w:rPr>
          <w:i/>
          <w:spacing w:val="-3"/>
        </w:rPr>
        <w:t xml:space="preserve"> </w:t>
      </w:r>
      <w:r>
        <w:rPr>
          <w:i/>
        </w:rPr>
        <w:t>i texten.</w:t>
      </w:r>
    </w:p>
    <w:p w14:paraId="6F7B32A8" w14:textId="77777777" w:rsidR="00BD6DA2" w:rsidRDefault="00BD6DA2" w:rsidP="00BD6DA2">
      <w:pPr>
        <w:spacing w:before="136"/>
        <w:ind w:left="218"/>
        <w:rPr>
          <w:b/>
        </w:rPr>
      </w:pPr>
      <w:r>
        <w:rPr>
          <w:b/>
        </w:rPr>
        <w:t>Vid frågor om bilagor,</w:t>
      </w:r>
      <w:r>
        <w:rPr>
          <w:b/>
          <w:spacing w:val="-3"/>
        </w:rPr>
        <w:t xml:space="preserve"> </w:t>
      </w:r>
      <w:r>
        <w:rPr>
          <w:b/>
        </w:rPr>
        <w:t>ta</w:t>
      </w:r>
      <w:r>
        <w:rPr>
          <w:b/>
          <w:spacing w:val="-2"/>
        </w:rPr>
        <w:t xml:space="preserve"> </w:t>
      </w:r>
      <w:r>
        <w:rPr>
          <w:b/>
        </w:rPr>
        <w:t>kontakt</w:t>
      </w:r>
      <w:r>
        <w:rPr>
          <w:b/>
          <w:spacing w:val="-1"/>
        </w:rPr>
        <w:t xml:space="preserve"> </w:t>
      </w:r>
      <w:r>
        <w:rPr>
          <w:b/>
        </w:rPr>
        <w:t>med</w:t>
      </w:r>
      <w:r>
        <w:rPr>
          <w:b/>
          <w:spacing w:val="-2"/>
        </w:rPr>
        <w:t xml:space="preserve"> </w:t>
      </w:r>
      <w:r>
        <w:rPr>
          <w:b/>
        </w:rPr>
        <w:t>utredare</w:t>
      </w:r>
      <w:r>
        <w:rPr>
          <w:b/>
          <w:spacing w:val="-3"/>
        </w:rPr>
        <w:t xml:space="preserve"> </w:t>
      </w:r>
      <w:r>
        <w:rPr>
          <w:b/>
        </w:rPr>
        <w:t>vid</w:t>
      </w:r>
      <w:r>
        <w:rPr>
          <w:b/>
          <w:spacing w:val="-4"/>
        </w:rPr>
        <w:t xml:space="preserve"> </w:t>
      </w:r>
      <w:r>
        <w:rPr>
          <w:b/>
        </w:rPr>
        <w:t>Universitetskansliet (</w:t>
      </w:r>
      <w:hyperlink r:id="rId8" w:history="1">
        <w:r w:rsidRPr="0082520F">
          <w:rPr>
            <w:rStyle w:val="Hyperlink"/>
            <w:b/>
            <w:color w:val="2E78BA" w:themeColor="accent1"/>
          </w:rPr>
          <w:t>etik@oru.se</w:t>
        </w:r>
      </w:hyperlink>
      <w:r>
        <w:rPr>
          <w:b/>
        </w:rPr>
        <w:t>).</w:t>
      </w:r>
    </w:p>
    <w:sectPr w:rsidR="00BD6DA2" w:rsidSect="00D60402">
      <w:headerReference w:type="default" r:id="rId9"/>
      <w:headerReference w:type="first" r:id="rId10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4BA1" w14:textId="77777777" w:rsidR="007125E4" w:rsidRDefault="007125E4">
      <w:r>
        <w:separator/>
      </w:r>
    </w:p>
    <w:p w14:paraId="22A32147" w14:textId="77777777" w:rsidR="007125E4" w:rsidRDefault="007125E4"/>
    <w:p w14:paraId="674066B3" w14:textId="77777777" w:rsidR="007125E4" w:rsidRDefault="007125E4"/>
  </w:endnote>
  <w:endnote w:type="continuationSeparator" w:id="0">
    <w:p w14:paraId="15B26928" w14:textId="77777777" w:rsidR="007125E4" w:rsidRDefault="007125E4">
      <w:r>
        <w:continuationSeparator/>
      </w:r>
    </w:p>
    <w:p w14:paraId="7878DAD3" w14:textId="77777777" w:rsidR="007125E4" w:rsidRDefault="007125E4"/>
    <w:p w14:paraId="4F6FD2CD" w14:textId="77777777" w:rsidR="007125E4" w:rsidRDefault="00712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69572" w14:textId="77777777" w:rsidR="007125E4" w:rsidRDefault="007125E4">
      <w:r>
        <w:separator/>
      </w:r>
    </w:p>
    <w:p w14:paraId="22400A69" w14:textId="77777777" w:rsidR="007125E4" w:rsidRDefault="007125E4"/>
    <w:p w14:paraId="0DDC2960" w14:textId="77777777" w:rsidR="007125E4" w:rsidRDefault="007125E4"/>
  </w:footnote>
  <w:footnote w:type="continuationSeparator" w:id="0">
    <w:p w14:paraId="7E72E50D" w14:textId="77777777" w:rsidR="007125E4" w:rsidRDefault="007125E4">
      <w:r>
        <w:continuationSeparator/>
      </w:r>
    </w:p>
    <w:p w14:paraId="18CA1BFC" w14:textId="77777777" w:rsidR="007125E4" w:rsidRDefault="007125E4"/>
    <w:p w14:paraId="1CA05A8E" w14:textId="77777777" w:rsidR="007125E4" w:rsidRDefault="00712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95C4" w14:textId="2521374A" w:rsidR="00DF6059" w:rsidRDefault="007125E4" w:rsidP="00DF6059">
    <w:pPr>
      <w:pStyle w:val="Header"/>
    </w:pPr>
    <w:fldSimple w:instr=" REF  RHeader  \* MERGEFORMAT ">
      <w:sdt>
        <w:sdtPr>
          <w:alias w:val="Ärendenr"/>
          <w:tag w:val="Ärendenr"/>
          <w:id w:val="177469159"/>
          <w:placeholder>
            <w:docPart w:val="3398CFD3A29E48D3BB516618DE5C3F3E"/>
          </w:placeholder>
          <w:showingPlcHdr/>
          <w:text/>
        </w:sdtPr>
        <w:sdtEndPr/>
        <w:sdtContent>
          <w:r w:rsidR="0088151C" w:rsidRPr="00B40640">
            <w:rPr>
              <w:rStyle w:val="PlaceholderText"/>
              <w:color w:val="000000" w:themeColor="text1"/>
            </w:rPr>
            <w:t>XXX</w:t>
          </w:r>
        </w:sdtContent>
      </w:sdt>
    </w:fldSimple>
  </w:p>
  <w:p w14:paraId="1F6436A7" w14:textId="36D99BF0" w:rsidR="009515CE" w:rsidRDefault="00DF6059" w:rsidP="00366C7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09F5D" w14:textId="350F5EDA" w:rsidR="00C63387" w:rsidRPr="007A434B" w:rsidRDefault="00C63387" w:rsidP="00C63387">
    <w:pPr>
      <w:pStyle w:val="Header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396F75D" wp14:editId="319C988E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DHeader"/>
    <w:r w:rsidR="00E1044F">
      <w:rPr>
        <w:b/>
        <w:lang w:val="nb-NO"/>
      </w:rPr>
      <w:t>Blankett</w:t>
    </w:r>
  </w:p>
  <w:p w14:paraId="45DEA43A" w14:textId="2391BEF7" w:rsidR="00C63387" w:rsidRPr="007A434B" w:rsidRDefault="00E1044F" w:rsidP="00C63387">
    <w:pPr>
      <w:pStyle w:val="Header"/>
      <w:rPr>
        <w:lang w:val="nb-NO"/>
      </w:rPr>
    </w:pPr>
    <w:sdt>
      <w:sdtPr>
        <w:alias w:val="Datum"/>
        <w:tag w:val="Datum"/>
        <w:id w:val="981503326"/>
        <w:placeholder>
          <w:docPart w:val="C2E5A7F5847C419D9C63C083BEBACC17"/>
        </w:placeholder>
      </w:sdtPr>
      <w:sdtEndPr/>
      <w:sdtContent>
        <w:r w:rsidR="00554196">
          <w:t>2021-02-25</w:t>
        </w:r>
      </w:sdtContent>
    </w:sdt>
    <w:bookmarkEnd w:id="0"/>
  </w:p>
  <w:p w14:paraId="3B67620F" w14:textId="77777777" w:rsidR="00C63387" w:rsidRDefault="00C63387" w:rsidP="005D2290">
    <w:pPr>
      <w:pStyle w:val="Header"/>
    </w:pPr>
    <w:proofErr w:type="spellStart"/>
    <w:r>
      <w:t>Sidnr</w:t>
    </w:r>
    <w:proofErr w:type="spellEnd"/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 w:rsidR="00B47F91">
      <w:rPr>
        <w:noProof/>
      </w:rPr>
      <w:t>1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B47F91">
      <w:rPr>
        <w:noProof/>
      </w:rPr>
      <w:t>1</w:t>
    </w:r>
    <w:r w:rsidR="00286E4A">
      <w:rPr>
        <w:noProof/>
      </w:rPr>
      <w:fldChar w:fldCharType="end"/>
    </w:r>
    <w:r>
      <w:t>)</w:t>
    </w:r>
  </w:p>
  <w:p w14:paraId="6577BBBE" w14:textId="77777777" w:rsidR="009515CE" w:rsidRDefault="00951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15C3621"/>
    <w:multiLevelType w:val="multilevel"/>
    <w:tmpl w:val="FF34FCB0"/>
    <w:numStyleLink w:val="CompanyListBullet"/>
  </w:abstractNum>
  <w:abstractNum w:abstractNumId="2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1D734C5"/>
    <w:multiLevelType w:val="hybridMultilevel"/>
    <w:tmpl w:val="51661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5E3F19"/>
    <w:multiLevelType w:val="multilevel"/>
    <w:tmpl w:val="FF34FCB0"/>
    <w:numStyleLink w:val="CompanyListBullet"/>
  </w:abstractNum>
  <w:abstractNum w:abstractNumId="3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2"/>
  </w:num>
  <w:num w:numId="5">
    <w:abstractNumId w:val="29"/>
  </w:num>
  <w:num w:numId="6">
    <w:abstractNumId w:val="19"/>
  </w:num>
  <w:num w:numId="7">
    <w:abstractNumId w:val="23"/>
  </w:num>
  <w:num w:numId="8">
    <w:abstractNumId w:val="37"/>
  </w:num>
  <w:num w:numId="9">
    <w:abstractNumId w:val="15"/>
  </w:num>
  <w:num w:numId="10">
    <w:abstractNumId w:val="40"/>
  </w:num>
  <w:num w:numId="11">
    <w:abstractNumId w:val="18"/>
  </w:num>
  <w:num w:numId="12">
    <w:abstractNumId w:val="14"/>
  </w:num>
  <w:num w:numId="13">
    <w:abstractNumId w:val="20"/>
  </w:num>
  <w:num w:numId="14">
    <w:abstractNumId w:val="46"/>
  </w:num>
  <w:num w:numId="15">
    <w:abstractNumId w:val="36"/>
  </w:num>
  <w:num w:numId="16">
    <w:abstractNumId w:val="28"/>
  </w:num>
  <w:num w:numId="17">
    <w:abstractNumId w:val="16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88151C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1660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1D74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66C72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4196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51BC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5E4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23E4"/>
    <w:rsid w:val="00752740"/>
    <w:rsid w:val="00753349"/>
    <w:rsid w:val="00756461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47ED2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151C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5CE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1C03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6A47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DA2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52A8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44F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22B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CD56B"/>
  <w15:docId w15:val="{EC6C95BF-A5E3-4D3E-BD69-535395F5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8151C"/>
    <w:rPr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Heading4">
    <w:name w:val="heading 4"/>
    <w:basedOn w:val="Normal"/>
    <w:next w:val="Normal"/>
    <w:link w:val="Heading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Heading5">
    <w:name w:val="heading 5"/>
    <w:basedOn w:val="Normal"/>
    <w:next w:val="Normal"/>
    <w:link w:val="Heading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ink">
    <w:name w:val="Hyperlink"/>
    <w:basedOn w:val="DefaultParagraphFont"/>
    <w:uiPriority w:val="99"/>
    <w:rsid w:val="008073B3"/>
    <w:rPr>
      <w:color w:val="B2C4E5" w:themeColor="accent3"/>
      <w:u w:val="single"/>
    </w:rPr>
  </w:style>
  <w:style w:type="character" w:styleId="PageNumber">
    <w:name w:val="page number"/>
    <w:basedOn w:val="DefaultParagraphFon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Heading3Char">
    <w:name w:val="Heading 3 Char"/>
    <w:basedOn w:val="DefaultParagraphFont"/>
    <w:link w:val="Heading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Paragraph">
    <w:name w:val="List Paragraph"/>
    <w:basedOn w:val="Normal"/>
    <w:uiPriority w:val="1"/>
    <w:qFormat/>
    <w:rsid w:val="00C64AC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Heading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Heading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Heading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otnoteText">
    <w:name w:val="footnote text"/>
    <w:basedOn w:val="Normal"/>
    <w:link w:val="FootnoteTextChar"/>
    <w:uiPriority w:val="44"/>
    <w:rsid w:val="003C1870"/>
    <w:rPr>
      <w:rFonts w:asciiTheme="majorHAnsi" w:hAnsiTheme="majorHAns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Heading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Heading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TOC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GridTable7Colorful-Accent6">
    <w:name w:val="Grid Table 7 Colorful Accent 6"/>
    <w:basedOn w:val="TableNorma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ListBullet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10"/>
    <w:rsid w:val="00F86FA8"/>
    <w:rPr>
      <w:rFonts w:asciiTheme="majorHAnsi" w:hAnsiTheme="majorHAnsi"/>
      <w:sz w:val="16"/>
      <w:lang w:val="sv-SE"/>
    </w:rPr>
  </w:style>
  <w:style w:type="table" w:styleId="TableGridLight">
    <w:name w:val="Grid Table Light"/>
    <w:basedOn w:val="TableNorma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DefaultParagraphFon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Paragraph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Paragraph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TableNorma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TableNorma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ceholderText">
    <w:name w:val="Placeholder Text"/>
    <w:basedOn w:val="DefaultParagraphFont"/>
    <w:uiPriority w:val="44"/>
    <w:semiHidden/>
    <w:rsid w:val="0014423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8151C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</w:rPr>
  </w:style>
  <w:style w:type="character" w:customStyle="1" w:styleId="Style1">
    <w:name w:val="Style1"/>
    <w:basedOn w:val="DefaultParagraphFont"/>
    <w:uiPriority w:val="1"/>
    <w:rsid w:val="008815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k@or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n\AppData\Roaming\Microsoft\Templates\ORU\Word\1_ORU%20basmall%20sven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8CFD3A29E48D3BB516618DE5C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7ACB-8776-4789-A743-07C70A665AD3}"/>
      </w:docPartPr>
      <w:docPartBody>
        <w:p w:rsidR="00914F9C" w:rsidRDefault="00281FB4" w:rsidP="00281FB4">
          <w:pPr>
            <w:pStyle w:val="3398CFD3A29E48D3BB516618DE5C3F3E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5A7F5847C419D9C63C083BEB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E825-BA1E-46FF-8439-CA7572C73AC7}"/>
      </w:docPartPr>
      <w:docPartBody>
        <w:p w:rsidR="00914F9C" w:rsidRDefault="00281FB4" w:rsidP="00281FB4">
          <w:pPr>
            <w:pStyle w:val="C2E5A7F5847C419D9C63C083BEBACC17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0B6F6F143481A8BA1FBB77DA1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A9FE-DEAF-48D8-85AA-FCF31914DA80}"/>
      </w:docPartPr>
      <w:docPartBody>
        <w:p w:rsidR="00914F9C" w:rsidRDefault="00281FB4" w:rsidP="00281FB4">
          <w:pPr>
            <w:pStyle w:val="8290B6F6F143481A8BA1FBB77DA13187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181818A76428FA2D423168844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5F08-E74D-495C-BDE0-9FA7E43385CB}"/>
      </w:docPartPr>
      <w:docPartBody>
        <w:p w:rsidR="00914F9C" w:rsidRDefault="00281FB4" w:rsidP="00281FB4">
          <w:pPr>
            <w:pStyle w:val="352181818A76428FA2D4231688444FF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0ED67ED744F3AB14FDD2E104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26DF-1817-4EBE-B291-A750FEBAC525}"/>
      </w:docPartPr>
      <w:docPartBody>
        <w:p w:rsidR="00914F9C" w:rsidRDefault="00281FB4" w:rsidP="00281FB4">
          <w:pPr>
            <w:pStyle w:val="97A0ED67ED744F3AB14FDD2E104A283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3443B4D7046ECBACE2F193CC0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E30F-7580-4A12-BBC3-4267FCE6EAF2}"/>
      </w:docPartPr>
      <w:docPartBody>
        <w:p w:rsidR="00914F9C" w:rsidRDefault="00281FB4" w:rsidP="00281FB4">
          <w:pPr>
            <w:pStyle w:val="D343443B4D7046ECBACE2F193CC0A28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29C6050E4148A7CF923B394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B0F5-3AA9-43A6-9260-31F90351DCC0}"/>
      </w:docPartPr>
      <w:docPartBody>
        <w:p w:rsidR="00914F9C" w:rsidRDefault="00281FB4" w:rsidP="00281FB4">
          <w:pPr>
            <w:pStyle w:val="382729C6050E4148A7CF923B394D2769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7C1A87E34408EB16183373EA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65DE-632A-46D7-B69A-37DF43358577}"/>
      </w:docPartPr>
      <w:docPartBody>
        <w:p w:rsidR="00914F9C" w:rsidRDefault="00281FB4" w:rsidP="00281FB4">
          <w:pPr>
            <w:pStyle w:val="34F7C1A87E34408EB16183373EA6E993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8CBAEE0F0420CB565D65B96B6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6840-545C-4A8D-BC00-347FC02B9C01}"/>
      </w:docPartPr>
      <w:docPartBody>
        <w:p w:rsidR="00914F9C" w:rsidRDefault="00281FB4" w:rsidP="00281FB4">
          <w:pPr>
            <w:pStyle w:val="1058CBAEE0F0420CB565D65B96B6E25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1E1F58C0E4F67AC216D67054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3746-B972-4312-BEC4-FF7C7617F0F7}"/>
      </w:docPartPr>
      <w:docPartBody>
        <w:p w:rsidR="00914F9C" w:rsidRDefault="00281FB4" w:rsidP="00281FB4">
          <w:pPr>
            <w:pStyle w:val="5871E1F58C0E4F67AC216D670540FA75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862E0B6CF4027BF9C9673117F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C935-2087-412D-82C0-12AACDDB786F}"/>
      </w:docPartPr>
      <w:docPartBody>
        <w:p w:rsidR="00914F9C" w:rsidRDefault="00281FB4" w:rsidP="00281FB4">
          <w:pPr>
            <w:pStyle w:val="EAF862E0B6CF4027BF9C9673117F95B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3F79408BF4CAD8645E12E3967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2256-DD73-47B6-81BB-2C228DE9C538}"/>
      </w:docPartPr>
      <w:docPartBody>
        <w:p w:rsidR="00914F9C" w:rsidRDefault="00281FB4" w:rsidP="00281FB4">
          <w:pPr>
            <w:pStyle w:val="CE23F79408BF4CAD8645E12E39673015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B91FF8078401BAE6992A7C666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C1E9-BB75-4B48-84AE-26E6D47F1827}"/>
      </w:docPartPr>
      <w:docPartBody>
        <w:p w:rsidR="00914F9C" w:rsidRDefault="00281FB4" w:rsidP="00281FB4">
          <w:pPr>
            <w:pStyle w:val="21AB91FF8078401BAE6992A7C6667C62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C5DEFC76545F080BB64D65BF3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79F8-5F63-461A-9380-3465F23A3730}"/>
      </w:docPartPr>
      <w:docPartBody>
        <w:p w:rsidR="00914F9C" w:rsidRDefault="00281FB4" w:rsidP="00281FB4">
          <w:pPr>
            <w:pStyle w:val="516C5DEFC76545F080BB64D65BF380C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4EE5D4E2C48DC9133C6C1ABE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D4A3-E22E-4CB5-B216-065B6ABEB429}"/>
      </w:docPartPr>
      <w:docPartBody>
        <w:p w:rsidR="00914F9C" w:rsidRDefault="00281FB4" w:rsidP="00281FB4">
          <w:pPr>
            <w:pStyle w:val="1AF4EE5D4E2C48DC9133C6C1ABE08D46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C9DACA21462481E50CF44B87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DEB9-D492-4A71-8ED1-4E7D58E8F60A}"/>
      </w:docPartPr>
      <w:docPartBody>
        <w:p w:rsidR="00914F9C" w:rsidRDefault="00281FB4" w:rsidP="00281FB4">
          <w:pPr>
            <w:pStyle w:val="B712C9DACA21462481E50CF44B8761F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B146C6BEF4C0D995EE5D867BE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41B6-BAAE-43EA-9529-1DA531BABD63}"/>
      </w:docPartPr>
      <w:docPartBody>
        <w:p w:rsidR="00914F9C" w:rsidRDefault="00281FB4" w:rsidP="00281FB4">
          <w:pPr>
            <w:pStyle w:val="361B146C6BEF4C0D995EE5D867BE998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5F7696B1242D8BEBAAE7F1713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F640-3D04-4D43-8A96-8918FB13DF94}"/>
      </w:docPartPr>
      <w:docPartBody>
        <w:p w:rsidR="00914F9C" w:rsidRDefault="00281FB4" w:rsidP="00281FB4">
          <w:pPr>
            <w:pStyle w:val="FF75F7696B1242D8BEBAAE7F17137071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8E0CDEA8641B0A67A0324CF99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5A1C-1AD3-467D-905D-11B1E4BF5EBA}"/>
      </w:docPartPr>
      <w:docPartBody>
        <w:p w:rsidR="00914F9C" w:rsidRDefault="00281FB4" w:rsidP="00281FB4">
          <w:pPr>
            <w:pStyle w:val="2538E0CDEA8641B0A67A0324CF99E67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B5786747E47AEA3D25E3BD840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FB07-8431-4584-9033-74BC9E4ABFA0}"/>
      </w:docPartPr>
      <w:docPartBody>
        <w:p w:rsidR="00914F9C" w:rsidRDefault="00281FB4" w:rsidP="00281FB4">
          <w:pPr>
            <w:pStyle w:val="651B5786747E47AEA3D25E3BD84093C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87152965E4DD5A9357E071B98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DC6E-5E68-46F3-A3B6-3B7B70E7DE83}"/>
      </w:docPartPr>
      <w:docPartBody>
        <w:p w:rsidR="00914F9C" w:rsidRDefault="00281FB4" w:rsidP="00281FB4">
          <w:pPr>
            <w:pStyle w:val="DCE87152965E4DD5A9357E071B98341D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777BFCA124DEBB0695CB3F51E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EBEA-1009-4D9F-BCCB-310B4D50F375}"/>
      </w:docPartPr>
      <w:docPartBody>
        <w:p w:rsidR="00914F9C" w:rsidRDefault="00281FB4" w:rsidP="00281FB4">
          <w:pPr>
            <w:pStyle w:val="C86777BFCA124DEBB0695CB3F51E5183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53CA8B55344298C6C1E4FAF49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9848-97BA-4E31-9A0A-332208283ADD}"/>
      </w:docPartPr>
      <w:docPartBody>
        <w:p w:rsidR="00914F9C" w:rsidRDefault="00281FB4" w:rsidP="00281FB4">
          <w:pPr>
            <w:pStyle w:val="16A53CA8B55344298C6C1E4FAF492A82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639CEE6124B3B890D27D02299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E956-93EC-4232-A1D0-8FE3C9F09A20}"/>
      </w:docPartPr>
      <w:docPartBody>
        <w:p w:rsidR="00914F9C" w:rsidRDefault="00281FB4" w:rsidP="00281FB4">
          <w:pPr>
            <w:pStyle w:val="1B6639CEE6124B3B890D27D022996FD1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6D817A26C417F815BD6845678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B641-4AF3-4271-A3A6-39DD24B7E96F}"/>
      </w:docPartPr>
      <w:docPartBody>
        <w:p w:rsidR="00914F9C" w:rsidRDefault="00281FB4" w:rsidP="00281FB4">
          <w:pPr>
            <w:pStyle w:val="4E96D817A26C417F815BD68456783569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78D68CFA44BB3B0A00497AB5E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4558-1FEF-4CCF-B820-6B1BF8F4BAB5}"/>
      </w:docPartPr>
      <w:docPartBody>
        <w:p w:rsidR="00914F9C" w:rsidRDefault="00281FB4" w:rsidP="00281FB4">
          <w:pPr>
            <w:pStyle w:val="70678D68CFA44BB3B0A00497AB5E21B1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4593B8C34460906313619595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4D90-E94C-445F-B4B7-8E2D6513E6DE}"/>
      </w:docPartPr>
      <w:docPartBody>
        <w:p w:rsidR="00914F9C" w:rsidRDefault="00281FB4" w:rsidP="00281FB4">
          <w:pPr>
            <w:pStyle w:val="D0144593B8C344609063136195952FC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21219C9CE41BBB76CB84A469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7A5D-E95A-4CE5-AE91-FAA28D84690E}"/>
      </w:docPartPr>
      <w:docPartBody>
        <w:p w:rsidR="00914F9C" w:rsidRDefault="00281FB4" w:rsidP="00281FB4">
          <w:pPr>
            <w:pStyle w:val="9EE21219C9CE41BBB76CB84A469E280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EA3976EEA42CD9BC25A0FE299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DE7D-6E93-4E81-B2C8-7D01B83EC513}"/>
      </w:docPartPr>
      <w:docPartBody>
        <w:p w:rsidR="00914F9C" w:rsidRDefault="00281FB4" w:rsidP="00281FB4">
          <w:pPr>
            <w:pStyle w:val="420EA3976EEA42CD9BC25A0FE2990A6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B4"/>
    <w:rsid w:val="00281FB4"/>
    <w:rsid w:val="00914F9C"/>
    <w:rsid w:val="00F6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4"/>
    <w:semiHidden/>
    <w:rsid w:val="00281FB4"/>
    <w:rPr>
      <w:color w:val="808080"/>
    </w:rPr>
  </w:style>
  <w:style w:type="paragraph" w:customStyle="1" w:styleId="3398CFD3A29E48D3BB516618DE5C3F3E">
    <w:name w:val="3398CFD3A29E48D3BB516618DE5C3F3E"/>
    <w:rsid w:val="00281FB4"/>
  </w:style>
  <w:style w:type="paragraph" w:customStyle="1" w:styleId="C2E5A7F5847C419D9C63C083BEBACC17">
    <w:name w:val="C2E5A7F5847C419D9C63C083BEBACC17"/>
    <w:rsid w:val="00281FB4"/>
  </w:style>
  <w:style w:type="paragraph" w:customStyle="1" w:styleId="8290B6F6F143481A8BA1FBB77DA13187">
    <w:name w:val="8290B6F6F143481A8BA1FBB77DA13187"/>
    <w:rsid w:val="00281FB4"/>
  </w:style>
  <w:style w:type="paragraph" w:customStyle="1" w:styleId="352181818A76428FA2D4231688444FFF">
    <w:name w:val="352181818A76428FA2D4231688444FFF"/>
    <w:rsid w:val="00281FB4"/>
  </w:style>
  <w:style w:type="paragraph" w:customStyle="1" w:styleId="97A0ED67ED744F3AB14FDD2E104A283C">
    <w:name w:val="97A0ED67ED744F3AB14FDD2E104A283C"/>
    <w:rsid w:val="00281FB4"/>
  </w:style>
  <w:style w:type="paragraph" w:customStyle="1" w:styleId="D343443B4D7046ECBACE2F193CC0A28F">
    <w:name w:val="D343443B4D7046ECBACE2F193CC0A28F"/>
    <w:rsid w:val="00281FB4"/>
  </w:style>
  <w:style w:type="paragraph" w:customStyle="1" w:styleId="382729C6050E4148A7CF923B394D2769">
    <w:name w:val="382729C6050E4148A7CF923B394D2769"/>
    <w:rsid w:val="00281FB4"/>
  </w:style>
  <w:style w:type="paragraph" w:customStyle="1" w:styleId="34F7C1A87E34408EB16183373EA6E993">
    <w:name w:val="34F7C1A87E34408EB16183373EA6E993"/>
    <w:rsid w:val="00281FB4"/>
  </w:style>
  <w:style w:type="paragraph" w:customStyle="1" w:styleId="1058CBAEE0F0420CB565D65B96B6E25C">
    <w:name w:val="1058CBAEE0F0420CB565D65B96B6E25C"/>
    <w:rsid w:val="00281FB4"/>
  </w:style>
  <w:style w:type="paragraph" w:customStyle="1" w:styleId="5871E1F58C0E4F67AC216D670540FA75">
    <w:name w:val="5871E1F58C0E4F67AC216D670540FA75"/>
    <w:rsid w:val="00281FB4"/>
  </w:style>
  <w:style w:type="paragraph" w:customStyle="1" w:styleId="EAF862E0B6CF4027BF9C9673117F95BC">
    <w:name w:val="EAF862E0B6CF4027BF9C9673117F95BC"/>
    <w:rsid w:val="00281FB4"/>
  </w:style>
  <w:style w:type="paragraph" w:customStyle="1" w:styleId="CE23F79408BF4CAD8645E12E39673015">
    <w:name w:val="CE23F79408BF4CAD8645E12E39673015"/>
    <w:rsid w:val="00281FB4"/>
  </w:style>
  <w:style w:type="paragraph" w:customStyle="1" w:styleId="21AB91FF8078401BAE6992A7C6667C62">
    <w:name w:val="21AB91FF8078401BAE6992A7C6667C62"/>
    <w:rsid w:val="00281FB4"/>
  </w:style>
  <w:style w:type="paragraph" w:customStyle="1" w:styleId="516C5DEFC76545F080BB64D65BF380C0">
    <w:name w:val="516C5DEFC76545F080BB64D65BF380C0"/>
    <w:rsid w:val="00281FB4"/>
  </w:style>
  <w:style w:type="paragraph" w:customStyle="1" w:styleId="1AF4EE5D4E2C48DC9133C6C1ABE08D46">
    <w:name w:val="1AF4EE5D4E2C48DC9133C6C1ABE08D46"/>
    <w:rsid w:val="00281FB4"/>
  </w:style>
  <w:style w:type="paragraph" w:customStyle="1" w:styleId="B712C9DACA21462481E50CF44B8761F0">
    <w:name w:val="B712C9DACA21462481E50CF44B8761F0"/>
    <w:rsid w:val="00281FB4"/>
  </w:style>
  <w:style w:type="paragraph" w:customStyle="1" w:styleId="361B146C6BEF4C0D995EE5D867BE9980">
    <w:name w:val="361B146C6BEF4C0D995EE5D867BE9980"/>
    <w:rsid w:val="00281FB4"/>
  </w:style>
  <w:style w:type="paragraph" w:customStyle="1" w:styleId="FF75F7696B1242D8BEBAAE7F17137071">
    <w:name w:val="FF75F7696B1242D8BEBAAE7F17137071"/>
    <w:rsid w:val="00281FB4"/>
  </w:style>
  <w:style w:type="paragraph" w:customStyle="1" w:styleId="2538E0CDEA8641B0A67A0324CF99E67C">
    <w:name w:val="2538E0CDEA8641B0A67A0324CF99E67C"/>
    <w:rsid w:val="00281FB4"/>
  </w:style>
  <w:style w:type="paragraph" w:customStyle="1" w:styleId="651B5786747E47AEA3D25E3BD84093CF">
    <w:name w:val="651B5786747E47AEA3D25E3BD84093CF"/>
    <w:rsid w:val="00281FB4"/>
  </w:style>
  <w:style w:type="paragraph" w:customStyle="1" w:styleId="DCE87152965E4DD5A9357E071B98341D">
    <w:name w:val="DCE87152965E4DD5A9357E071B98341D"/>
    <w:rsid w:val="00281FB4"/>
  </w:style>
  <w:style w:type="paragraph" w:customStyle="1" w:styleId="C86777BFCA124DEBB0695CB3F51E5183">
    <w:name w:val="C86777BFCA124DEBB0695CB3F51E5183"/>
    <w:rsid w:val="00281FB4"/>
  </w:style>
  <w:style w:type="paragraph" w:customStyle="1" w:styleId="16A53CA8B55344298C6C1E4FAF492A82">
    <w:name w:val="16A53CA8B55344298C6C1E4FAF492A82"/>
    <w:rsid w:val="00281FB4"/>
  </w:style>
  <w:style w:type="paragraph" w:customStyle="1" w:styleId="1B6639CEE6124B3B890D27D022996FD1">
    <w:name w:val="1B6639CEE6124B3B890D27D022996FD1"/>
    <w:rsid w:val="00281FB4"/>
  </w:style>
  <w:style w:type="paragraph" w:customStyle="1" w:styleId="4E96D817A26C417F815BD68456783569">
    <w:name w:val="4E96D817A26C417F815BD68456783569"/>
    <w:rsid w:val="00281FB4"/>
  </w:style>
  <w:style w:type="paragraph" w:customStyle="1" w:styleId="70678D68CFA44BB3B0A00497AB5E21B1">
    <w:name w:val="70678D68CFA44BB3B0A00497AB5E21B1"/>
    <w:rsid w:val="00281FB4"/>
  </w:style>
  <w:style w:type="paragraph" w:customStyle="1" w:styleId="D0144593B8C344609063136195952FCC">
    <w:name w:val="D0144593B8C344609063136195952FCC"/>
    <w:rsid w:val="00281FB4"/>
  </w:style>
  <w:style w:type="paragraph" w:customStyle="1" w:styleId="9EE21219C9CE41BBB76CB84A469E280F">
    <w:name w:val="9EE21219C9CE41BBB76CB84A469E280F"/>
    <w:rsid w:val="00281FB4"/>
  </w:style>
  <w:style w:type="paragraph" w:customStyle="1" w:styleId="420EA3976EEA42CD9BC25A0FE2990A60">
    <w:name w:val="420EA3976EEA42CD9BC25A0FE2990A60"/>
    <w:rsid w:val="00281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655-B0E9-40D4-B9F0-4A20A87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.dotx</Template>
  <TotalTime>10</TotalTime>
  <Pages>2</Pages>
  <Words>306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Masterton</dc:creator>
  <cp:lastModifiedBy>Malin Masterton</cp:lastModifiedBy>
  <cp:revision>10</cp:revision>
  <cp:lastPrinted>2018-02-05T15:25:00Z</cp:lastPrinted>
  <dcterms:created xsi:type="dcterms:W3CDTF">2021-02-25T10:33:00Z</dcterms:created>
  <dcterms:modified xsi:type="dcterms:W3CDTF">2021-03-23T07:19:00Z</dcterms:modified>
</cp:coreProperties>
</file>